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7CB17B5B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B5143F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41D9157A" w14:textId="0517A388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A7061" w:rsidRPr="00FA7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ация информационной системы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8440DBD" w14:textId="77777777" w:rsidR="00B5143F" w:rsidRPr="00B5143F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5143F">
        <w:rPr>
          <w:rFonts w:ascii="Times New Roman" w:hAnsi="Times New Roman" w:cs="Times New Roman"/>
          <w:sz w:val="28"/>
          <w:szCs w:val="28"/>
        </w:rPr>
        <w:t>На тему</w:t>
      </w:r>
    </w:p>
    <w:p w14:paraId="438049BD" w14:textId="64EF715A" w:rsidR="00FA032E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B5143F">
        <w:rPr>
          <w:rFonts w:ascii="Times New Roman" w:hAnsi="Times New Roman" w:cs="Times New Roman"/>
          <w:sz w:val="28"/>
          <w:szCs w:val="28"/>
        </w:rPr>
        <w:t>«</w:t>
      </w:r>
      <w:r w:rsidR="00FA7061">
        <w:rPr>
          <w:rFonts w:ascii="Times New Roman" w:hAnsi="Times New Roman" w:cs="Times New Roman"/>
          <w:sz w:val="28"/>
          <w:szCs w:val="28"/>
        </w:rPr>
        <w:t>Настройка сервисов поддержки системы обмена электронной почтой</w:t>
      </w:r>
      <w:r w:rsidRPr="00B5143F">
        <w:rPr>
          <w:rFonts w:ascii="Times New Roman" w:hAnsi="Times New Roman" w:cs="Times New Roman"/>
          <w:sz w:val="28"/>
          <w:szCs w:val="28"/>
        </w:rPr>
        <w:t>»</w:t>
      </w:r>
    </w:p>
    <w:p w14:paraId="4C0BCC57" w14:textId="7BAB1372" w:rsidR="00B5143F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D16078E" w14:textId="77777777" w:rsidR="00B5143F" w:rsidRPr="00694B80" w:rsidRDefault="00B5143F" w:rsidP="00B5143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545DE1A8" w:rsidR="00FA032E" w:rsidRPr="00FA7061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FA7061">
        <w:rPr>
          <w:rFonts w:ascii="Times New Roman" w:hAnsi="Times New Roman" w:cs="Times New Roman"/>
          <w:sz w:val="28"/>
          <w:szCs w:val="28"/>
        </w:rPr>
        <w:t>Седых Ю</w:t>
      </w:r>
      <w:r w:rsidR="00FA7061" w:rsidRPr="00FA7061">
        <w:rPr>
          <w:rFonts w:ascii="Times New Roman" w:hAnsi="Times New Roman" w:cs="Times New Roman"/>
          <w:sz w:val="28"/>
          <w:szCs w:val="28"/>
        </w:rPr>
        <w:t>.</w:t>
      </w:r>
      <w:r w:rsidR="00FA7061">
        <w:rPr>
          <w:rFonts w:ascii="Times New Roman" w:hAnsi="Times New Roman" w:cs="Times New Roman"/>
          <w:sz w:val="28"/>
          <w:szCs w:val="28"/>
        </w:rPr>
        <w:t>И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77777777" w:rsidR="00D764FB" w:rsidRPr="00694B80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42CC61B" w14:textId="06CB0FF6" w:rsidR="00B5143F" w:rsidRDefault="00FA032E" w:rsidP="00FA706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sdt>
      <w:sdtPr>
        <w:id w:val="-291825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20787CA" w14:textId="7193D65A" w:rsidR="00F01525" w:rsidRPr="00F01525" w:rsidRDefault="00F01525" w:rsidP="00F0152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F0152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F933667" w14:textId="77777777" w:rsidR="00F01525" w:rsidRPr="00F01525" w:rsidRDefault="00F01525" w:rsidP="00F01525"/>
        <w:p w14:paraId="15ABA7FB" w14:textId="10023F40" w:rsidR="00F01525" w:rsidRPr="00F01525" w:rsidRDefault="00F0152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F01525">
            <w:rPr>
              <w:rFonts w:ascii="Times New Roman" w:hAnsi="Times New Roman" w:cs="Times New Roman"/>
              <w:sz w:val="28"/>
            </w:rPr>
            <w:fldChar w:fldCharType="begin"/>
          </w:r>
          <w:r w:rsidRPr="00F0152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0152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95345003" w:history="1">
            <w:r w:rsidRPr="00F01525">
              <w:rPr>
                <w:rStyle w:val="a3"/>
                <w:rFonts w:ascii="Times New Roman" w:hAnsi="Times New Roman" w:cs="Times New Roman"/>
                <w:b/>
                <w:noProof/>
                <w:sz w:val="28"/>
              </w:rPr>
              <w:t>Цель работы</w:t>
            </w:r>
            <w:r w:rsidRPr="00F0152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15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152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345003 \h </w:instrText>
            </w:r>
            <w:r w:rsidRPr="00F0152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15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64AA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0152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F14D83" w14:textId="78B011E6" w:rsidR="00F01525" w:rsidRDefault="00F01525">
          <w:r w:rsidRPr="00F01525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37300C50" w14:textId="58C06095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462BDD" w14:textId="396B4B45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33632A" w14:textId="4AF080B1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85DBA6" w14:textId="296737F3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7DA227E" w14:textId="148E9585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D0AD72C" w14:textId="2500757F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DA83F16" w14:textId="4383FE44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9BE48C0" w14:textId="35A16B6B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CA2C5C2" w14:textId="3B910F72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70A5B5C" w14:textId="74D505AD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47B2AA" w14:textId="7EA4648F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B2B318" w14:textId="7F74516E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64F53A" w14:textId="3EDEBCD3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1FEC638" w14:textId="19CF24AE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ABEDE49" w14:textId="4F723573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796AD8" w14:textId="518BBE05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9059E61" w14:textId="69820254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BA03465" w14:textId="7A24C474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91839C" w14:textId="6F6C956F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ADC194" w14:textId="29D128CA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168F65" w14:textId="2E1FEE6B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29D820" w14:textId="68BFC9D7" w:rsidR="00FA7061" w:rsidRDefault="00FA7061" w:rsidP="00FA706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398" w14:textId="13E2F552" w:rsidR="00FA7061" w:rsidRPr="00FA7061" w:rsidRDefault="00FA7061" w:rsidP="00F01525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95345003"/>
      <w:r w:rsidRPr="00FA706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14:paraId="45DEA2E3" w14:textId="43BE9183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061">
        <w:rPr>
          <w:rFonts w:ascii="Times New Roman" w:hAnsi="Times New Roman" w:cs="Times New Roman"/>
          <w:sz w:val="28"/>
          <w:szCs w:val="28"/>
        </w:rPr>
        <w:t>Изучение особенностей конфигурации и возможностей POP и SM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061">
        <w:rPr>
          <w:rFonts w:ascii="Times New Roman" w:hAnsi="Times New Roman" w:cs="Times New Roman"/>
          <w:sz w:val="28"/>
          <w:szCs w:val="28"/>
        </w:rPr>
        <w:t xml:space="preserve">серверов на примере </w:t>
      </w:r>
      <w:proofErr w:type="spellStart"/>
      <w:r w:rsidRPr="00FA706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A7061">
        <w:rPr>
          <w:rFonts w:ascii="Times New Roman" w:hAnsi="Times New Roman" w:cs="Times New Roman"/>
          <w:sz w:val="28"/>
          <w:szCs w:val="28"/>
        </w:rPr>
        <w:t xml:space="preserve"> IIS 6.0, вх</w:t>
      </w:r>
      <w:r>
        <w:rPr>
          <w:rFonts w:ascii="Times New Roman" w:hAnsi="Times New Roman" w:cs="Times New Roman"/>
          <w:sz w:val="28"/>
          <w:szCs w:val="28"/>
        </w:rPr>
        <w:t xml:space="preserve">одящего в комплект операционной </w:t>
      </w:r>
      <w:r w:rsidR="00F01525"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 w:rsidR="00F0152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0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52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F01525">
        <w:rPr>
          <w:rFonts w:ascii="Times New Roman" w:hAnsi="Times New Roman" w:cs="Times New Roman"/>
          <w:sz w:val="28"/>
          <w:szCs w:val="28"/>
        </w:rPr>
        <w:t xml:space="preserve"> 2016</w:t>
      </w:r>
    </w:p>
    <w:p w14:paraId="23F9D501" w14:textId="038AD79E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E894A" w14:textId="25F2BB3F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63527" w14:textId="7172855A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2CE7F" w14:textId="1079A820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39796" w14:textId="3A0549A6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743A3" w14:textId="56AD40AF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76997" w14:textId="07D99A11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83EEA" w14:textId="3207E72A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C024F" w14:textId="3032988A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2AFCA" w14:textId="3740B82E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E685D7" w14:textId="40A5E6CF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946D7D" w14:textId="3F5B1BC6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55F7C" w14:textId="4C4C3C31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DF733" w14:textId="333296C6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EEC78" w14:textId="5AECD0F3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8DB89" w14:textId="36A5DBE1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112DE" w14:textId="39A1A697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0B2F8" w14:textId="2CCFED8D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90B25" w14:textId="7A7A0BA5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DA37E" w14:textId="1399F75A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F55D" w14:textId="786B4799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6A873" w14:textId="02BF8CCC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9252F" w14:textId="26156FDA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3EB51" w14:textId="063B3A64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BD4B0" w14:textId="77777777" w:rsidR="00F01525" w:rsidRDefault="00F01525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0E32B" w14:textId="77777777" w:rsidR="00F01525" w:rsidRPr="00F01525" w:rsidRDefault="00F01525" w:rsidP="00F015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25">
        <w:rPr>
          <w:rFonts w:ascii="Times New Roman" w:hAnsi="Times New Roman" w:cs="Times New Roman"/>
          <w:sz w:val="28"/>
          <w:szCs w:val="28"/>
          <w:lang w:val="en-US"/>
        </w:rPr>
        <w:lastRenderedPageBreak/>
        <w:t>•</w:t>
      </w:r>
      <w:r w:rsidRPr="00F0152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imple Mail Transfer Protocol (SMTP). </w:t>
      </w:r>
      <w:r w:rsidRPr="00F01525">
        <w:rPr>
          <w:rFonts w:ascii="Times New Roman" w:hAnsi="Times New Roman" w:cs="Times New Roman"/>
          <w:sz w:val="28"/>
          <w:szCs w:val="28"/>
        </w:rPr>
        <w:t>Отправляет письмо почтовому серверу.</w:t>
      </w:r>
    </w:p>
    <w:p w14:paraId="2117C263" w14:textId="77777777" w:rsidR="00F01525" w:rsidRPr="00F01525" w:rsidRDefault="00F01525" w:rsidP="00F015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25">
        <w:rPr>
          <w:rFonts w:ascii="Times New Roman" w:hAnsi="Times New Roman" w:cs="Times New Roman"/>
          <w:sz w:val="28"/>
          <w:szCs w:val="28"/>
        </w:rPr>
        <w:t>•</w:t>
      </w:r>
      <w:r w:rsidRPr="00F015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1525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F0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525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01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525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F01525">
        <w:rPr>
          <w:rFonts w:ascii="Times New Roman" w:hAnsi="Times New Roman" w:cs="Times New Roman"/>
          <w:sz w:val="28"/>
          <w:szCs w:val="28"/>
        </w:rPr>
        <w:t xml:space="preserve"> 3 (POP3). Принимает письмо от почтового сервера и передает получателю.</w:t>
      </w:r>
    </w:p>
    <w:p w14:paraId="5472E36C" w14:textId="27891AAC" w:rsidR="00F01525" w:rsidRDefault="00F01525" w:rsidP="00F0152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525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F0152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ernet Message Access Protocol (IMAP). </w:t>
      </w:r>
      <w:r w:rsidRPr="00F01525">
        <w:rPr>
          <w:rFonts w:ascii="Times New Roman" w:hAnsi="Times New Roman" w:cs="Times New Roman"/>
          <w:sz w:val="28"/>
          <w:szCs w:val="28"/>
        </w:rPr>
        <w:t>Как и POP3, извлекает письмо из почтового сервера. Этот протокол более современный и удобный. Основное отличие в том, что IMAP работает с почтой непосредственно на сервере, а POP3 скачивает входящие письма с сервера и сохраняет их локально.</w:t>
      </w:r>
    </w:p>
    <w:p w14:paraId="5D5D9251" w14:textId="5FE0F70F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OP3-клие</w:t>
      </w:r>
      <w:proofErr w:type="spellStart"/>
      <w:r>
        <w:rPr>
          <w:rFonts w:ascii="Times New Roman" w:hAnsi="Times New Roman" w:cs="Times New Roman"/>
          <w:sz w:val="28"/>
          <w:szCs w:val="28"/>
        </w:rPr>
        <w:t>нта</w:t>
      </w:r>
      <w:proofErr w:type="spellEnd"/>
    </w:p>
    <w:p w14:paraId="1504EA6E" w14:textId="35F4CB0C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30E626" wp14:editId="7EFE091C">
            <wp:extent cx="4742180" cy="3611827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714" cy="36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5983" w14:textId="2BA03D38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66BC" w14:textId="71D5668C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9C2ADE" wp14:editId="01A3957C">
            <wp:extent cx="4533088" cy="354499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278" cy="35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479B" w14:textId="77777777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EBFDF3" w14:textId="77777777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2E19E2" w14:textId="77777777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97203C" w14:textId="77777777" w:rsidR="00FA7061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F184F5" wp14:editId="5B4C6C53">
            <wp:extent cx="4361653" cy="3472048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441" cy="34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1967" w14:textId="5F510FDD" w:rsidR="00FC2738" w:rsidRDefault="00FA7061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A697A" w14:textId="5FB70B2A" w:rsidR="00F01525" w:rsidRDefault="00F01525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34308A" w14:textId="77777777" w:rsidR="00F01525" w:rsidRDefault="00F01525" w:rsidP="00FA706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C40FD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738">
        <w:rPr>
          <w:rFonts w:ascii="Times New Roman" w:hAnsi="Times New Roman" w:cs="Times New Roman"/>
          <w:sz w:val="28"/>
          <w:szCs w:val="28"/>
        </w:rPr>
        <w:lastRenderedPageBreak/>
        <w:t xml:space="preserve">Создание электронной почты на домене </w:t>
      </w:r>
      <w:r w:rsidRPr="00FC27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C27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27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2738">
        <w:rPr>
          <w:rFonts w:ascii="Times New Roman" w:hAnsi="Times New Roman" w:cs="Times New Roman"/>
          <w:sz w:val="28"/>
          <w:szCs w:val="28"/>
        </w:rPr>
        <w:t xml:space="preserve">, последующая настройка </w:t>
      </w:r>
      <w:r w:rsidRPr="00FC2738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C2738">
        <w:rPr>
          <w:rFonts w:ascii="Times New Roman" w:hAnsi="Times New Roman" w:cs="Times New Roman"/>
          <w:sz w:val="28"/>
          <w:szCs w:val="28"/>
        </w:rPr>
        <w:t>3 клиента</w:t>
      </w:r>
    </w:p>
    <w:p w14:paraId="75510166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2CCFCE" wp14:editId="6D4F1530">
            <wp:extent cx="4464685" cy="391680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758" cy="39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3E48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3311CA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A55EF9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7D6CAD" wp14:editId="7B074123">
            <wp:extent cx="5371082" cy="3286379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782" cy="32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DBBC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B5F4E1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SMPT-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14:paraId="1069BFE9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EE1FF" wp14:editId="17BD6EDF">
            <wp:extent cx="4749035" cy="389720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245" cy="39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2AC4" w14:textId="77777777" w:rsidR="00FC2738" w:rsidRDefault="00FC2738" w:rsidP="00FC273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0661F8" w14:textId="77777777" w:rsidR="00C26013" w:rsidRDefault="00C26013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94D509" wp14:editId="56CB68E9">
            <wp:extent cx="4788595" cy="3929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573" cy="39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8548" w14:textId="77777777" w:rsidR="00C26013" w:rsidRDefault="00C26013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</w:p>
    <w:p w14:paraId="323E23C4" w14:textId="68031569" w:rsidR="00C26013" w:rsidRDefault="00C26013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8D1BF3" wp14:editId="52D64158">
            <wp:extent cx="4814690" cy="395108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1" cy="39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E23" w14:textId="77777777" w:rsidR="00F01525" w:rsidRDefault="00F01525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5A3EB9" w14:textId="0FF8ADEA" w:rsidR="00F01525" w:rsidRPr="00F01525" w:rsidRDefault="00F01525" w:rsidP="00F015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SMTP-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14:paraId="3E42BC81" w14:textId="77777777" w:rsidR="00C26013" w:rsidRDefault="00C26013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8DE9FD" wp14:editId="1B2A6067">
            <wp:extent cx="5940425" cy="11893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F0B1" w14:textId="3B319C03" w:rsidR="00C26013" w:rsidRDefault="00C26013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3AF1BC" w14:textId="149DD3AB" w:rsidR="00F01525" w:rsidRDefault="00F01525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CE059D" w14:textId="54ADFC0D" w:rsidR="00F01525" w:rsidRDefault="00F01525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B5544" w14:textId="52F1AD8A" w:rsidR="00F01525" w:rsidRDefault="00F01525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9B5EA7" w14:textId="3C9E89ED" w:rsidR="00F01525" w:rsidRDefault="00F01525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1E1EE4" w14:textId="0DBEC901" w:rsidR="00F01525" w:rsidRDefault="00F01525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31E92D" w14:textId="25AD16E4" w:rsidR="00F01525" w:rsidRDefault="00F01525" w:rsidP="00C2601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7AE5E4" w14:textId="54DF0BA9" w:rsidR="00F01525" w:rsidRDefault="00F01525" w:rsidP="00F015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CF3ED2" w14:textId="77777777" w:rsidR="00164AA2" w:rsidRDefault="00164AA2" w:rsidP="00F015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DADFD" w14:textId="4A35D1F9" w:rsidR="00C26013" w:rsidRDefault="00C26013" w:rsidP="00C2601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ка сообщ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26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26013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>3-сервер</w:t>
      </w:r>
    </w:p>
    <w:p w14:paraId="4869EFBE" w14:textId="77777777" w:rsidR="00F01525" w:rsidRDefault="004826C3" w:rsidP="00C2601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этим было создано две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4826C3">
        <w:rPr>
          <w:rFonts w:ascii="Times New Roman" w:hAnsi="Times New Roman" w:cs="Times New Roman"/>
          <w:sz w:val="28"/>
          <w:szCs w:val="28"/>
        </w:rPr>
        <w:t>2-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  <w:r w:rsidRPr="00482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4826C3">
        <w:rPr>
          <w:rFonts w:ascii="Times New Roman" w:hAnsi="Times New Roman" w:cs="Times New Roman"/>
          <w:sz w:val="28"/>
          <w:szCs w:val="28"/>
        </w:rPr>
        <w:t>2-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proofErr w:type="spellEnd"/>
    </w:p>
    <w:p w14:paraId="0DC5174D" w14:textId="2A4C33BF" w:rsidR="004826C3" w:rsidRDefault="004826C3" w:rsidP="00C2601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832226" wp14:editId="760A8835">
            <wp:extent cx="5940425" cy="36207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69EA" w14:textId="3CB60E85" w:rsidR="004826C3" w:rsidRDefault="004826C3" w:rsidP="004826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57DAEF" w14:textId="614A12E1" w:rsidR="00164AA2" w:rsidRDefault="00164AA2" w:rsidP="004826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C339FF" w14:textId="77777777" w:rsidR="00164AA2" w:rsidRDefault="00164AA2" w:rsidP="004826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8C0832" w14:textId="7506EA13" w:rsidR="004826C3" w:rsidRPr="004826C3" w:rsidRDefault="004826C3" w:rsidP="004826C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отправки сообщения на почтовый клиент</w:t>
      </w:r>
      <w:r w:rsidRPr="004826C3">
        <w:rPr>
          <w:rFonts w:ascii="Times New Roman" w:hAnsi="Times New Roman" w:cs="Times New Roman"/>
          <w:sz w:val="28"/>
          <w:szCs w:val="28"/>
        </w:rPr>
        <w:t>:</w:t>
      </w:r>
    </w:p>
    <w:p w14:paraId="7FEA6FF2" w14:textId="218CD479" w:rsidR="00C26013" w:rsidRPr="004826C3" w:rsidRDefault="004826C3" w:rsidP="00C2601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lMes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tp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.0.2.15 –To </w:t>
      </w:r>
      <w:hyperlink r:id="rId18" w:history="1">
        <w:r w:rsidRPr="00975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2-3.loc@bk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–From </w:t>
      </w:r>
      <w:hyperlink r:id="rId19" w:history="1">
        <w:r w:rsidRPr="0097561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2-4.loc@bk.ru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–Subject “Warning!” –Body “Hello, world!”</w:t>
      </w:r>
    </w:p>
    <w:p w14:paraId="22CBFEA6" w14:textId="1FDD98BE" w:rsidR="004826C3" w:rsidRPr="004826C3" w:rsidRDefault="004826C3" w:rsidP="004826C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743D01" wp14:editId="3AF2BD2F">
            <wp:extent cx="6241746" cy="1216324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0904" cy="12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vanish/>
          <w:sz w:val="28"/>
          <w:szCs w:val="28"/>
          <w:lang w:val="en-US"/>
        </w:rPr>
        <w:t>bc</w:t>
      </w:r>
      <w:r>
        <w:rPr>
          <w:rFonts w:ascii="Times New Roman" w:hAnsi="Times New Roman" w:cs="Times New Roman"/>
          <w:vanish/>
          <w:sz w:val="28"/>
          <w:szCs w:val="28"/>
        </w:rPr>
        <w:t>Р</w:t>
      </w:r>
      <w:r w:rsidR="00FA7061">
        <w:rPr>
          <w:rFonts w:ascii="Times New Roman" w:hAnsi="Times New Roman" w:cs="Times New Roman"/>
          <w:vanish/>
          <w:sz w:val="28"/>
          <w:szCs w:val="28"/>
          <w:lang w:val="en-US"/>
        </w:rPr>
        <w:t>bHb</w:t>
      </w:r>
      <w:r>
        <w:rPr>
          <w:rFonts w:ascii="Times New Roman" w:hAnsi="Times New Roman" w:cs="Times New Roman"/>
          <w:vanish/>
          <w:sz w:val="28"/>
          <w:szCs w:val="28"/>
        </w:rPr>
        <w:t>РР</w:t>
      </w:r>
    </w:p>
    <w:p w14:paraId="3141EAC6" w14:textId="159ED2D5" w:rsidR="00FA7061" w:rsidRDefault="004826C3" w:rsidP="004826C3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0AFB11" w14:textId="71C038DC" w:rsidR="004826C3" w:rsidRDefault="004826C3" w:rsidP="004826C3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9AD7D2" w14:textId="234C2B39" w:rsidR="00F01525" w:rsidRDefault="00F01525" w:rsidP="004826C3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14:paraId="3CAA862A" w14:textId="5DC8B0C5" w:rsidR="00F01525" w:rsidRDefault="00F01525" w:rsidP="004826C3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20D313" w14:textId="77777777" w:rsidR="00F01525" w:rsidRDefault="00F01525" w:rsidP="00F01525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двух учётных записей</w:t>
      </w:r>
      <w:r w:rsidRPr="00386D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дующая авторизация в </w:t>
      </w:r>
      <w:r>
        <w:rPr>
          <w:rFonts w:ascii="Times New Roman" w:hAnsi="Times New Roman"/>
          <w:sz w:val="28"/>
          <w:szCs w:val="28"/>
          <w:lang w:val="en-US"/>
        </w:rPr>
        <w:t>POP</w:t>
      </w:r>
      <w:r w:rsidRPr="00386DD1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клиенте</w:t>
      </w:r>
    </w:p>
    <w:p w14:paraId="7D0AEBF2" w14:textId="6DB4C960" w:rsidR="004826C3" w:rsidRDefault="00F01525" w:rsidP="00F015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6FAD07" wp14:editId="606608AC">
            <wp:extent cx="4936786" cy="405127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7171" cy="40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495C" w14:textId="745A6C95" w:rsidR="00F01525" w:rsidRDefault="00F01525" w:rsidP="00F015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0483BE" w14:textId="77777777" w:rsidR="00F01525" w:rsidRDefault="00F01525" w:rsidP="00F015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E11C87" w14:textId="06A1965F" w:rsidR="00F01525" w:rsidRDefault="00F01525" w:rsidP="00F01525">
      <w:pPr>
        <w:tabs>
          <w:tab w:val="left" w:pos="16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66E992" wp14:editId="53C91F59">
            <wp:extent cx="5940425" cy="11893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BFE7" w14:textId="05987ABA" w:rsidR="00F01525" w:rsidRPr="00F01525" w:rsidRDefault="00F01525" w:rsidP="00F01525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01525" w:rsidRPr="00F01525" w:rsidSect="0098506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4827F" w14:textId="77777777" w:rsidR="00982C86" w:rsidRDefault="00982C86" w:rsidP="00985061">
      <w:pPr>
        <w:spacing w:after="0" w:line="240" w:lineRule="auto"/>
      </w:pPr>
      <w:r>
        <w:separator/>
      </w:r>
    </w:p>
  </w:endnote>
  <w:endnote w:type="continuationSeparator" w:id="0">
    <w:p w14:paraId="2644FC6D" w14:textId="77777777" w:rsidR="00982C86" w:rsidRDefault="00982C86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74EEB21F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A2">
          <w:rPr>
            <w:noProof/>
          </w:rPr>
          <w:t>8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34DD" w14:textId="77777777" w:rsidR="00982C86" w:rsidRDefault="00982C86" w:rsidP="00985061">
      <w:pPr>
        <w:spacing w:after="0" w:line="240" w:lineRule="auto"/>
      </w:pPr>
      <w:r>
        <w:separator/>
      </w:r>
    </w:p>
  </w:footnote>
  <w:footnote w:type="continuationSeparator" w:id="0">
    <w:p w14:paraId="6FD0CB91" w14:textId="77777777" w:rsidR="00982C86" w:rsidRDefault="00982C86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230EB"/>
    <w:multiLevelType w:val="hybridMultilevel"/>
    <w:tmpl w:val="B9FA2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0E2A2E"/>
    <w:rsid w:val="0013057A"/>
    <w:rsid w:val="00164AA2"/>
    <w:rsid w:val="002A6114"/>
    <w:rsid w:val="002C78A6"/>
    <w:rsid w:val="004220FC"/>
    <w:rsid w:val="004826C3"/>
    <w:rsid w:val="004A5528"/>
    <w:rsid w:val="004B33A9"/>
    <w:rsid w:val="00574EB7"/>
    <w:rsid w:val="00694B80"/>
    <w:rsid w:val="007750B1"/>
    <w:rsid w:val="007B08D3"/>
    <w:rsid w:val="007C6602"/>
    <w:rsid w:val="00804B47"/>
    <w:rsid w:val="00804C99"/>
    <w:rsid w:val="008E0A6B"/>
    <w:rsid w:val="00937D3E"/>
    <w:rsid w:val="00982C86"/>
    <w:rsid w:val="00985061"/>
    <w:rsid w:val="00A42191"/>
    <w:rsid w:val="00AB0D9D"/>
    <w:rsid w:val="00B5143F"/>
    <w:rsid w:val="00C23A27"/>
    <w:rsid w:val="00C26013"/>
    <w:rsid w:val="00D764FB"/>
    <w:rsid w:val="00E00DC3"/>
    <w:rsid w:val="00EB5C87"/>
    <w:rsid w:val="00F01525"/>
    <w:rsid w:val="00F8024B"/>
    <w:rsid w:val="00FA032E"/>
    <w:rsid w:val="00FA7061"/>
    <w:rsid w:val="00FC2738"/>
    <w:rsid w:val="00FC32E7"/>
    <w:rsid w:val="00FF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FF0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F05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wg2-3.loc@b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wg2-4.loc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F3FF5C2D-4370-4757-B102-61B7670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4</cp:revision>
  <cp:lastPrinted>2022-02-09T21:27:00Z</cp:lastPrinted>
  <dcterms:created xsi:type="dcterms:W3CDTF">2022-02-06T20:34:00Z</dcterms:created>
  <dcterms:modified xsi:type="dcterms:W3CDTF">2022-02-09T21:32:00Z</dcterms:modified>
</cp:coreProperties>
</file>